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D56" w:rsidP="00AB4D56" w:rsidRDefault="00AB4D56">
      <w:pPr>
        <w:spacing w:line="232" w:lineRule="auto"/>
        <w:rPr>
          <w:color w:val="000000"/>
        </w:rPr>
      </w:pPr>
      <w:bookmarkStart w:name="_GoBack" w:id="0"/>
      <w:bookmarkEnd w:id="0"/>
      <w:r>
        <w:t>A</w:t>
      </w:r>
      <w:r w:rsidR="00077EA2">
        <w:t>ttachment</w:t>
      </w:r>
      <w:r>
        <w:t xml:space="preserve"> </w:t>
      </w:r>
      <w:r w:rsidR="00E4252F">
        <w:t>B</w:t>
      </w:r>
      <w:r w:rsidR="00077EA2">
        <w:t>.</w:t>
      </w:r>
      <w:r w:rsidR="00077EA2">
        <w:tab/>
      </w:r>
      <w:r w:rsidR="00077EA2">
        <w:tab/>
      </w:r>
      <w:r>
        <w:rPr>
          <w:color w:val="000000"/>
        </w:rPr>
        <w:t>State Tobacco Control Reports that Cite NYTS Data</w:t>
      </w:r>
    </w:p>
    <w:p w:rsidR="00AB4D56" w:rsidRDefault="00AB4D56">
      <w:pPr>
        <w:sectPr w:rsidR="00AB4D56" w:rsidSect="00AB4D56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3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635"/>
        <w:gridCol w:w="1355"/>
        <w:gridCol w:w="1050"/>
        <w:gridCol w:w="2455"/>
        <w:gridCol w:w="6840"/>
      </w:tblGrid>
      <w:tr w:rsidR="00FF106C" w:rsidTr="00FF106C">
        <w:trPr>
          <w:trHeight w:val="345"/>
        </w:trPr>
        <w:tc>
          <w:tcPr>
            <w:tcW w:w="13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06C" w:rsidRDefault="00FF1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lastRenderedPageBreak/>
                  <w:t>Recent</w:t>
                </w:r>
              </w:smartTag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tate</w:t>
                </w:r>
              </w:smartTag>
            </w:smartTag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bacco Control Program Reports that Utilize NYTS Data and/or References (Note: List is not necessarily exhaustive)</w:t>
            </w:r>
          </w:p>
        </w:tc>
      </w:tr>
      <w:tr w:rsidR="00FF106C" w:rsidTr="00FF106C">
        <w:trPr>
          <w:trHeight w:val="345"/>
        </w:trPr>
        <w:tc>
          <w:tcPr>
            <w:tcW w:w="13335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:rsidR="00FF106C" w:rsidP="008118DE" w:rsidRDefault="00077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t Updated: </w:t>
            </w:r>
            <w:r w:rsidR="008118DE">
              <w:rPr>
                <w:rFonts w:ascii="Arial" w:hAnsi="Arial" w:cs="Arial"/>
                <w:b/>
                <w:bCs/>
                <w:sz w:val="20"/>
                <w:szCs w:val="20"/>
              </w:rPr>
              <w:t>9/4/2019</w:t>
            </w:r>
          </w:p>
        </w:tc>
      </w:tr>
      <w:tr w:rsidR="00FF106C" w:rsidTr="00FF106C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35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 Type</w:t>
            </w:r>
          </w:p>
        </w:tc>
        <w:tc>
          <w:tcPr>
            <w:tcW w:w="105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45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84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</w:p>
        </w:tc>
      </w:tr>
      <w:tr w:rsidR="00FF106C" w:rsidTr="00FF106C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106C" w:rsidTr="00FF106C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P="00FF106C" w:rsidRDefault="00FF106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Alabama</w:t>
                </w:r>
              </w:smartTag>
            </w:smartTag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RDefault="00FF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RDefault="00FF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RDefault="00FF1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RDefault="00FF1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106C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P="00FF106C" w:rsidRDefault="00FF1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3A6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Alabam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 200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6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dph.org/tobacco/assets/YTSReport.pdf</w:t>
              </w:r>
            </w:hyperlink>
          </w:p>
        </w:tc>
      </w:tr>
      <w:tr w:rsidR="00FF106C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P="00FF106C" w:rsidRDefault="00FF1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3A6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Alabam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 200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7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dph.org/tobacco/assets/alabamayouthtobaccosurvey.pdf</w:t>
              </w:r>
            </w:hyperlink>
          </w:p>
        </w:tc>
      </w:tr>
      <w:tr w:rsidR="00FF106C" w:rsidTr="00FF106C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P="00FF106C" w:rsidRDefault="00FF106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ask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RDefault="00FF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RDefault="00FF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RDefault="00FF1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RDefault="00FF1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106C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P="00FF106C" w:rsidRDefault="00FF1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Documen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AP/NPN Prevention Works! Prevention Handbook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8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ww.hss.state.ak.us/dbh/prevention/docs/prevent_handbk06.pdf</w:t>
              </w:r>
            </w:hyperlink>
          </w:p>
        </w:tc>
      </w:tr>
      <w:tr w:rsidR="00FF106C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P="00FF106C" w:rsidRDefault="00FF1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Default="00FF1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6C" w:rsidTr="00FF106C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P="00FF106C" w:rsidRDefault="00FF106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Arizona</w:t>
                </w:r>
              </w:smartTag>
            </w:smartTag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RDefault="00FF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RDefault="00FF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RDefault="00FF1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RDefault="00FF1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Pr="003B0718" w:rsidR="00E5294B" w:rsidTr="00BD3BB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4B" w:rsidP="00BD3BBC" w:rsidRDefault="00E5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4B" w:rsidP="00BD3BBC" w:rsidRDefault="00E52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4B" w:rsidP="00BD3BBC" w:rsidRDefault="00E52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4B" w:rsidP="00BD3BBC" w:rsidRDefault="00E5294B">
            <w:pPr>
              <w:rPr>
                <w:rFonts w:ascii="Arial" w:hAnsi="Arial" w:cs="Arial"/>
                <w:sz w:val="20"/>
                <w:szCs w:val="20"/>
              </w:rPr>
            </w:pPr>
            <w:r w:rsidRPr="001A523C">
              <w:rPr>
                <w:rFonts w:ascii="Arial" w:hAnsi="Arial" w:cs="Arial"/>
                <w:sz w:val="20"/>
                <w:szCs w:val="20"/>
              </w:rPr>
              <w:t>Arizona Youth Tobacco Surve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23C">
              <w:rPr>
                <w:rFonts w:ascii="Arial" w:hAnsi="Arial" w:cs="Arial"/>
                <w:sz w:val="20"/>
                <w:szCs w:val="20"/>
              </w:rPr>
              <w:t>2013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B0718" w:rsidR="00E5294B" w:rsidP="00BD3BBC" w:rsidRDefault="00E5294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A856E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azdhs.gov/documents/prevention/tobacco-chronic-disease/tobacco-free-az/reports/az-youth-tobacco-survey-report-2013.pdf</w:t>
            </w:r>
          </w:p>
        </w:tc>
      </w:tr>
      <w:tr w:rsidR="003B0718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zona 2007 Youth Tobacco Survey Report (Rev.)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3B071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tobaccofreearizona.com/reports/pdf/07_youth-survey.pdf</w:t>
            </w:r>
          </w:p>
        </w:tc>
      </w:tr>
      <w:tr w:rsidR="003B0718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zona 2005 Youth Tobacco Survey Report (Rev.)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9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zdhs.gov/phs/tepp/pdf/youth_tobacco_survey.pdf</w:t>
              </w:r>
            </w:hyperlink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718" w:rsidTr="00FF106C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California</w:t>
                </w:r>
              </w:smartTag>
            </w:smartTag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097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097" w:rsidP="00FF106C" w:rsidRDefault="006630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097" w:rsidRDefault="00B76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B0718" w:rsidR="00663097" w:rsidRDefault="00B76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B0718" w:rsidR="00663097" w:rsidP="003B0718" w:rsidRDefault="00B7619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ornia Tobacco Facts and Figures 201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B0718" w:rsidR="00663097" w:rsidRDefault="00B7619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B76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cdph.ca.gov/Programs/CCDPHP/DCDIC/CTCB/CDPH%20Document%20Library/ResearchandEvaluation/FactsandFigures/CATobaccoFactsandFigures2019.pdf</w:t>
            </w:r>
          </w:p>
        </w:tc>
      </w:tr>
      <w:tr w:rsidR="003B0718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B0718"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18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B0718" w:rsidR="003B0718" w:rsidP="003B0718" w:rsidRDefault="003B07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0718">
              <w:rPr>
                <w:rFonts w:ascii="Arial" w:hAnsi="Arial" w:cs="Arial"/>
                <w:sz w:val="20"/>
                <w:szCs w:val="20"/>
              </w:rPr>
              <w:t xml:space="preserve">Youth Smoking: </w:t>
            </w:r>
            <w:r w:rsidRPr="003B0718">
              <w:rPr>
                <w:rStyle w:val="A1"/>
                <w:rFonts w:ascii="Arial" w:hAnsi="Arial" w:cs="Arial"/>
                <w:color w:val="auto"/>
              </w:rPr>
              <w:t>California Department of Public Health</w:t>
            </w:r>
          </w:p>
          <w:p w:rsidRPr="003B0718" w:rsidR="003B0718" w:rsidP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 w:rsidRPr="003B0718">
              <w:rPr>
                <w:rStyle w:val="A1"/>
                <w:rFonts w:ascii="Arial" w:hAnsi="Arial" w:cs="Arial"/>
              </w:rPr>
              <w:t>California Tobacco Control Program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3B071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cdph.ca.gov/programs/tobacco/Documents/CTCPFactShYouthSmoking2008.pdf</w:t>
            </w:r>
          </w:p>
        </w:tc>
      </w:tr>
      <w:tr w:rsidR="003B0718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Californi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tobacco control update 2006: The social norm chang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pproach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10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hs.ca.gov/tobacco/documents/pubs/CTCUpdate2006.pdf</w:t>
              </w:r>
            </w:hyperlink>
          </w:p>
        </w:tc>
      </w:tr>
      <w:tr w:rsidR="003B0718" w:rsidTr="00FF106C">
        <w:trPr>
          <w:trHeight w:val="78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584A2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ronting a relentless adversary: A plan for success —2006-200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dhs.ca.gov/tobacco/documents/pubs/MasterPlan05.pdf</w:t>
            </w:r>
          </w:p>
        </w:tc>
      </w:tr>
      <w:tr w:rsidR="003B0718" w:rsidTr="00FF106C">
        <w:trPr>
          <w:trHeight w:val="78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584A2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Releas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r>
                <w:rPr>
                  <w:rFonts w:ascii="Arial" w:hAnsi="Arial" w:cs="Arial"/>
                  <w:sz w:val="20"/>
                  <w:szCs w:val="20"/>
                </w:rPr>
                <w:t>Californi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’s 15-year-old tobacco control program keeps promise to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Californi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voters: The 2004 California Student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1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hs.ca.gov/tobacco/documents/press/PressRelease01-25-05.pdf</w:t>
              </w:r>
            </w:hyperlink>
          </w:p>
        </w:tc>
      </w:tr>
      <w:tr w:rsidR="003B0718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of the in-school Tobacco Use Prevention Education Program, 2001-200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12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hs.ca.gov/tobacco/documents/pubs/SchoolsReport.pdf</w:t>
              </w:r>
            </w:hyperlink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718" w:rsidTr="00FF106C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Colorado</w:t>
                </w:r>
              </w:smartTag>
            </w:smartTag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718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escent tobacco use and exposure: Colorado 2001 and 200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13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steppcolorado.com/(dcxj1345on5nny45vxol1b45)/data/files/TABS2005_YouthReportFinal_070817_0.pdf</w:t>
              </w:r>
            </w:hyperlink>
          </w:p>
        </w:tc>
      </w:tr>
      <w:tr w:rsidR="003B0718" w:rsidTr="00FF106C">
        <w:trPr>
          <w:trHeight w:val="78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e Review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ing the evidence regarding the impact of risk and protective factors on the prevention of tobacco use among youth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14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steppcolorado.com/data/files/Risk%20and%20Protective%20Factors.pdf</w:t>
              </w:r>
            </w:hyperlink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ado Youth Tobacco Survey report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15">
              <w:r w:rsidRPr="00C93E2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tepa.org/pdf/STATE_youth_survey_full.pdf</w:t>
              </w:r>
            </w:hyperlink>
          </w:p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718" w:rsidTr="00FF106C"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Connecticut</w:t>
                </w:r>
              </w:smartTag>
            </w:smartTag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0985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985" w:rsidP="00FF106C" w:rsidRDefault="00AB09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985" w:rsidRDefault="00AB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985" w:rsidRDefault="00AB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985" w:rsidP="00AB0985" w:rsidRDefault="00AB0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cut School Health Survey: Youth Tobacco Component, 200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985" w:rsidRDefault="00AB098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AB098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ct.gov/dph/lib/dph/hems/tobacco/pdf/2009_ytc_report_fnl_3.pdf</w:t>
            </w:r>
          </w:p>
        </w:tc>
      </w:tr>
      <w:tr w:rsidR="00AB0985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985" w:rsidP="00FF106C" w:rsidRDefault="00AB09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985" w:rsidRDefault="00AB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985" w:rsidRDefault="00AB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985" w:rsidP="00AB0985" w:rsidRDefault="00AB0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cut School Health Survey 200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985" w:rsidRDefault="00AB098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AB098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ct.gov/dph/lib/dph/hems/tobacco/pdf/cshsresults_2005.pdf</w:t>
            </w:r>
          </w:p>
        </w:tc>
      </w:tr>
      <w:tr w:rsidR="003B0718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Connecticut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, 200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16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t.gov/dph/lib/dph/CYTS.pdf</w:t>
              </w:r>
            </w:hyperlink>
          </w:p>
        </w:tc>
      </w:tr>
      <w:tr w:rsidR="003B0718" w:rsidTr="00FF106C"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Connecticut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, 20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17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t.gov/dph/lib/dph/tobacco_final.pdf</w:t>
              </w:r>
            </w:hyperlink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lawa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2654E"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 w:rsidRPr="0092654E">
              <w:rPr>
                <w:rFonts w:ascii="Arial" w:hAnsi="Arial" w:cs="Arial"/>
                <w:sz w:val="20"/>
                <w:szCs w:val="20"/>
              </w:rPr>
              <w:t>Youth Tobacco Use</w:t>
            </w:r>
          </w:p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 w:rsidRPr="0092654E">
              <w:rPr>
                <w:rFonts w:ascii="Arial" w:hAnsi="Arial" w:cs="Arial"/>
                <w:sz w:val="20"/>
                <w:szCs w:val="20"/>
              </w:rPr>
              <w:t>in Delawar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92654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cdhs.udel.edu/content-sub-site/Documents/DDATA/YTS%202008%20Report.pdf</w:t>
            </w:r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th tobacco use in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Delaware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>: Delaware Youth Tobacco Survey, 200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18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udel.edu/delawaredata/FilesfromFlad/dfdytsreports/yts_2004.pdf</w:t>
              </w:r>
            </w:hyperlink>
          </w:p>
        </w:tc>
      </w:tr>
      <w:tr w:rsidR="0092654E" w:rsidTr="00FF106C">
        <w:trPr>
          <w:trHeight w:val="76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port on the incidence and prevalence of youth tobacco use in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Delaware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>: Delaware Youth Tobacco Survey, 200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19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udel.edu/delawaredata/FilesfromFlad/dfdytsreports/yts_2002.pdf</w:t>
              </w:r>
            </w:hyperlink>
          </w:p>
        </w:tc>
      </w:tr>
      <w:tr w:rsidR="0092654E" w:rsidTr="00FF106C">
        <w:trPr>
          <w:trHeight w:val="76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port on the incidence and prevalence of youth tobacco use in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Delaware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>: Delaware Youth Tobacco Survey, 20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20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udel.edu/delawaredata/FilesfromFlad/dfdytsreports/yts_2000.pdf</w:t>
              </w:r>
            </w:hyperlink>
          </w:p>
        </w:tc>
      </w:tr>
      <w:tr w:rsidR="0092654E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awaii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Tobacco Us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AF22CF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health.hawaii.gov/tobacco/files/2013/06/Youth2016_04_25.pdf</w:t>
            </w:r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face heavy pressure to smok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2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hawaii.gov/health/healthy-lifestyles/tobacco/resources/factsheets/Heavy%20Pressures.pdf</w:t>
              </w:r>
            </w:hyperlink>
          </w:p>
        </w:tc>
      </w:tr>
      <w:tr w:rsidR="0092654E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acco is easy for children to ge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22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hawaii.gov/health/healthy-lifestyles/tobacco/resources/factsheets/TobaccoisEasy.pdf</w:t>
              </w:r>
            </w:hyperlink>
          </w:p>
        </w:tc>
      </w:tr>
      <w:tr w:rsidR="0092654E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llinoi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inois Youth Tobacco Survey, 200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AB098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idph.state.il.us/TobaccoWebSite/ILYTS2008.pdf</w:t>
            </w:r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Illinois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, 200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23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dph.state.il.us/TobaccoWebSite/ILYTS2006.pdf</w:t>
              </w:r>
            </w:hyperlink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Illinois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, 200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24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dph.state.il.us/TobaccoWebSite/ILYTS2005.pdf</w:t>
              </w:r>
            </w:hyperlink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Illinois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, 200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25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dph.state.il.us/TobaccoWebSite/ILYTS2002.pdf</w:t>
              </w:r>
            </w:hyperlink>
          </w:p>
        </w:tc>
      </w:tr>
    </w:tbl>
    <w:p w:rsidR="00584A28" w:rsidRDefault="00584A28">
      <w:r>
        <w:br w:type="page"/>
      </w:r>
    </w:p>
    <w:tbl>
      <w:tblPr>
        <w:tblW w:w="133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635"/>
        <w:gridCol w:w="1355"/>
        <w:gridCol w:w="1050"/>
        <w:gridCol w:w="2455"/>
        <w:gridCol w:w="6840"/>
      </w:tblGrid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584A2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br w:type="page"/>
            </w:r>
            <w:r w:rsidR="003B07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dian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 w:rsidRPr="0092654E">
              <w:rPr>
                <w:rFonts w:ascii="Arial" w:hAnsi="Arial" w:cs="Arial"/>
                <w:sz w:val="20"/>
                <w:szCs w:val="20"/>
              </w:rPr>
              <w:t>Results from the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54E">
              <w:rPr>
                <w:rFonts w:ascii="Arial" w:hAnsi="Arial" w:cs="Arial"/>
                <w:sz w:val="20"/>
                <w:szCs w:val="20"/>
              </w:rPr>
              <w:t>Indian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B0985"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92654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in.gov/isdh/tpc/files/2016%20Indiana%20YTS%20Report%20_FINAL.pdf</w:t>
            </w:r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s from 2008 Indian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AB098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in.gov/itpc/files/2008_IYTS_Report_Final_3-10.pdf</w:t>
            </w:r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5-2006 Annual Report: Tobacco-free works — Getting in gear for a healthier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Indiana</w:t>
                </w:r>
              </w:smartTag>
            </w:smartTag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26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n.gov/itpc/files/research_314.pdf</w:t>
              </w:r>
            </w:hyperlink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ights from the 2004 Indian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27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n.gov/itpc/files/research_272.pdf</w:t>
              </w:r>
            </w:hyperlink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lights from the 2002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Indian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28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n.gov/itpc/files/research_207.pdf</w:t>
              </w:r>
            </w:hyperlink>
          </w:p>
        </w:tc>
      </w:tr>
      <w:tr w:rsidR="0092654E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ow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wa Youth Tobacco Survey, 2000-200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166CEF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idph.state.ia.us/tobacco/common/pdf/iyts_document_2008.pdf</w:t>
            </w:r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Iow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, 200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29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dph.state.ia.us/tobacco/common/pdf/iyts_2004_highlights.pdf</w:t>
              </w:r>
            </w:hyperlink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Iow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2002 Youth Tobacco Survey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30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dph.state.ia.us/tobacco/common/pdf/2002_IYTS.pdf</w:t>
              </w:r>
            </w:hyperlink>
          </w:p>
        </w:tc>
      </w:tr>
      <w:tr w:rsidR="0092654E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ansa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 w:rsidRPr="003A1CA2">
              <w:rPr>
                <w:rFonts w:ascii="Arial" w:hAnsi="Arial" w:cs="Arial"/>
                <w:sz w:val="20"/>
                <w:szCs w:val="20"/>
              </w:rPr>
              <w:t xml:space="preserve">KDHE presentation at the Kansas Tobacco Control Summit 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166CEF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kdheks.gov/tobacco/download/YTS2010_FactSheet.pdf</w:t>
            </w:r>
          </w:p>
        </w:tc>
      </w:tr>
      <w:tr w:rsidR="0092654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lette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s Newsletter: Survey finds smoking down in high school but not middle school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:rsidRDefault="009265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31">
              <w:r w:rsidRPr="00C93E2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kdhe.state.ks.us/c-f/zips/download/zips_dec_03.pdf</w:t>
              </w:r>
            </w:hyperlink>
          </w:p>
        </w:tc>
      </w:tr>
    </w:tbl>
    <w:p w:rsidR="00584A28" w:rsidRDefault="00584A28">
      <w:r>
        <w:br w:type="page"/>
      </w:r>
    </w:p>
    <w:tbl>
      <w:tblPr>
        <w:tblW w:w="133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635"/>
        <w:gridCol w:w="1355"/>
        <w:gridCol w:w="1050"/>
        <w:gridCol w:w="2455"/>
        <w:gridCol w:w="6840"/>
      </w:tblGrid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entuck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6CEF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P="00FF106C" w:rsidRDefault="00166C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Default="0016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Default="0016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Default="00166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tucky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Default="00166CE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166CEF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chfs.ky.gov/NR/rdonlyres/7CEB54A8-F8C3-4CC3-B84D-4986B7FD85D4/0/2008KYTSFinal.pdf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bacco use in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Kentucky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>, 200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32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chfs.ky.gov/NR/rdonlyres/538D79CE-C96D-4777-BD83-51B6E2680656/0/whitepaper.pdf</w:t>
              </w:r>
            </w:hyperlink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Kentucky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Epidemiological Notes &amp; Reports: Youth survey shows decrease in youth tobacco us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33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chfs.ky.gov/NR/rdonlyres/CBB19940-9980-4D39-A0F9-57ED41843F25/0/FallWin03.pdf</w:t>
              </w:r>
            </w:hyperlink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ouisian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6CEF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P="00077EA2" w:rsidRDefault="00166C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P="00077EA2" w:rsidRDefault="0016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P="00077EA2" w:rsidRDefault="0016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A1CA2" w:rsidR="00166CEF" w:rsidP="00077EA2" w:rsidRDefault="00166CEF">
            <w:pPr>
              <w:rPr>
                <w:rFonts w:ascii="Arial" w:hAnsi="Arial" w:cs="Arial"/>
                <w:sz w:val="20"/>
                <w:szCs w:val="20"/>
              </w:rPr>
            </w:pPr>
            <w:r w:rsidRPr="003A1CA2">
              <w:rPr>
                <w:rFonts w:ascii="Arial" w:hAnsi="Arial" w:cs="Arial"/>
                <w:sz w:val="20"/>
                <w:szCs w:val="20"/>
              </w:rPr>
              <w:t xml:space="preserve">Louisiana Tobacco Control Program Annual Repor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66CEF" w:rsidR="00166CEF" w:rsidRDefault="00166CE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16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16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166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 Louisian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166CE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166CEF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800quitnow.com/documents/pdf/report2009.pdf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Louisian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, 20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34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lcltfb.org/CC-Plan/YTS_LAYOUT1.4.pdf</w:t>
              </w:r>
            </w:hyperlink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rylan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6CEF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P="00FF106C" w:rsidRDefault="00166C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Default="0016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P="00166CEF" w:rsidRDefault="0016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66CEF" w:rsidR="00166CEF" w:rsidP="00166CEF" w:rsidRDefault="00166CEF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land Youth Tobacco Survey Report - 200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66CEF" w:rsidR="00166CEF" w:rsidRDefault="00166CE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166CEF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P="00FF106C" w:rsidRDefault="00166C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Default="0016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Default="0016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P="00166CEF" w:rsidRDefault="00166CEF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35">
              <w:r w:rsidRPr="00166CEF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eport on Disparities in Tobacco Use Behaviors by Middle and High School Minority Youth in Maryland, 2006</w:t>
              </w:r>
            </w:hyperlink>
            <w:r w:rsidRPr="00166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Default="00166CE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166CEF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sph.umd.edu/epib/cultural_competency/TobaccoDisparities.html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Findings From the Baseline Tobacco Study, 200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36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rf.state.md.us/pdf/Tobacco_Program_Annual_Report_2001.pdf</w:t>
              </w:r>
            </w:hyperlink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chiga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A1CA2"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s</w:t>
            </w:r>
          </w:p>
          <w:p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of local tobacco prevention control program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oll of Tobacco in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Michigan</w:t>
                </w:r>
              </w:smartTag>
            </w:smartTag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37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ww.michigan.gov/documents/MITOLL_114116_7.doc - 2005-01-18</w:t>
              </w:r>
            </w:hyperlink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4A28" w:rsidRDefault="00584A28">
      <w:r>
        <w:br w:type="page"/>
      </w:r>
    </w:p>
    <w:tbl>
      <w:tblPr>
        <w:tblW w:w="133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635"/>
        <w:gridCol w:w="1355"/>
        <w:gridCol w:w="1050"/>
        <w:gridCol w:w="2455"/>
        <w:gridCol w:w="6840"/>
      </w:tblGrid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nnesot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118DE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8DE" w:rsidP="00FF106C" w:rsidRDefault="008118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8DE" w:rsidP="00445F56" w:rsidRDefault="00811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8DE" w:rsidP="008118DE" w:rsidRDefault="00811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8DE" w:rsidP="00077EA2" w:rsidRDefault="008118DE">
            <w:pPr>
              <w:rPr>
                <w:rFonts w:ascii="Arial" w:hAnsi="Arial" w:cs="Arial"/>
                <w:sz w:val="20"/>
                <w:szCs w:val="20"/>
              </w:rPr>
            </w:pPr>
            <w:r w:rsidRPr="008118DE">
              <w:rPr>
                <w:rFonts w:ascii="Arial" w:hAnsi="Arial" w:cs="Arial"/>
                <w:sz w:val="20"/>
                <w:szCs w:val="20"/>
              </w:rPr>
              <w:t>Teens and Tobacco in Minnesota: Highlights from the 2017 Minnesot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A6FB7" w:rsidR="008118DE" w:rsidRDefault="008118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8118D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health.state.mn.us/data/mchs/surveys/tobacco/teen_tobacco17.pdf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s in Tobacco Use by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Minnesot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, 2000- 200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3A6FB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health.state.mn.us/divs/hpcd/tpc/reports/surveyyouth05.pdf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ens and Tobacco in </w:t>
            </w:r>
            <w:smartTag w:uri="urn:schemas-microsoft-com:office:smarttags" w:element="State">
              <w:r>
                <w:rPr>
                  <w:rFonts w:ascii="Arial" w:hAnsi="Arial" w:cs="Arial"/>
                  <w:sz w:val="20"/>
                  <w:szCs w:val="20"/>
                </w:rPr>
                <w:t>Minnesot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: Results from the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Minnesot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38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ealth.state.mn.us/divs/chs/data/youthtob.pdf- 441.8KB</w:t>
              </w:r>
            </w:hyperlink>
          </w:p>
        </w:tc>
      </w:tr>
      <w:tr w:rsidR="003B0718" w:rsidTr="00FF106C">
        <w:trPr>
          <w:trHeight w:val="76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ens and Tobacco in </w:t>
            </w:r>
            <w:smartTag w:uri="urn:schemas-microsoft-com:office:smarttags" w:element="State">
              <w:r>
                <w:rPr>
                  <w:rFonts w:ascii="Arial" w:hAnsi="Arial" w:cs="Arial"/>
                  <w:sz w:val="20"/>
                  <w:szCs w:val="20"/>
                </w:rPr>
                <w:t>Minnesot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: Results from the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Minnesot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 Executive Summar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39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ealth.state.mn.us/divs/hpcd/tpc/pdf/ytssumm.pdf- 532.0KB</w:t>
              </w:r>
            </w:hyperlink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ssissippi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2719" w:rsidTr="00102719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719" w:rsidP="00102719" w:rsidRDefault="001027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719" w:rsidP="00102719" w:rsidRDefault="0010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719" w:rsidP="00102719" w:rsidRDefault="0010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719" w:rsidP="00102719" w:rsidRDefault="00102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A6FB7" w:rsidR="00102719" w:rsidP="00102719" w:rsidRDefault="0010271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10271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msdh.ms.gov/msdhsite/_static/resources/4209.pdf</w:t>
            </w:r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oll of Tobacco in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Mississippi</w:t>
                </w:r>
              </w:smartTag>
            </w:smartTag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40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sdh.state.ms.us/msdhsite/index.cfm/43,1468,94,280,pdf</w:t>
              </w:r>
            </w:hyperlink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ssouri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5F56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F56" w:rsidP="00FF106C" w:rsidRDefault="00445F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F56" w:rsidRDefault="00445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F56" w:rsidRDefault="000A6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F56" w:rsidRDefault="00445F56">
            <w:pPr>
              <w:rPr>
                <w:rFonts w:ascii="Arial" w:hAnsi="Arial" w:cs="Arial"/>
                <w:sz w:val="20"/>
                <w:szCs w:val="20"/>
              </w:rPr>
            </w:pPr>
            <w:r w:rsidRPr="00445F56">
              <w:rPr>
                <w:rFonts w:ascii="Arial" w:hAnsi="Arial" w:cs="Arial"/>
                <w:sz w:val="20"/>
                <w:szCs w:val="20"/>
              </w:rPr>
              <w:t>Missouri Youth and Tobacco, 2007-2017 Results from the Youth Tobacco Survey and Youth Risk Behavior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F56" w:rsidRDefault="00445F5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45F5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health.mo.gov/data/yts/pdf/missouri-youth-and-tobacco-2007-2017.pdf</w:t>
            </w:r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Tobacc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State</w:t>
                </w:r>
              </w:smartTag>
            </w:smartTag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4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ww.dhss.mo.gov/SmokingAndTobacco/TSlayout.pdf - 2006-11-09</w:t>
              </w:r>
            </w:hyperlink>
          </w:p>
        </w:tc>
      </w:tr>
      <w:tr w:rsidR="003B0718" w:rsidTr="00FF106C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w Hampshi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rPr>
                <w:rFonts w:ascii="Arial" w:hAnsi="Arial" w:cs="Arial"/>
                <w:sz w:val="20"/>
                <w:szCs w:val="20"/>
              </w:rPr>
            </w:pPr>
            <w:r w:rsidRPr="003A1CA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w Hampshire</w:t>
            </w:r>
          </w:p>
          <w:p w:rsidR="003B0718" w:rsidP="00077EA2" w:rsidRDefault="003B0718">
            <w:pPr>
              <w:rPr>
                <w:rFonts w:ascii="Arial" w:hAnsi="Arial" w:cs="Arial"/>
                <w:sz w:val="20"/>
                <w:szCs w:val="20"/>
              </w:rPr>
            </w:pPr>
            <w:r w:rsidRPr="003A1CA2">
              <w:rPr>
                <w:rFonts w:ascii="Arial" w:hAnsi="Arial" w:cs="Arial"/>
                <w:sz w:val="20"/>
                <w:szCs w:val="20"/>
              </w:rPr>
              <w:t>Tobacco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CA2">
              <w:rPr>
                <w:rFonts w:ascii="Arial" w:hAnsi="Arial" w:cs="Arial"/>
                <w:sz w:val="20"/>
                <w:szCs w:val="20"/>
              </w:rPr>
              <w:t>Boo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A1CA2">
              <w:rPr>
                <w:rFonts w:ascii="Arial" w:hAnsi="Arial" w:cs="Arial"/>
                <w:sz w:val="20"/>
                <w:szCs w:val="20"/>
              </w:rPr>
              <w:t xml:space="preserve"> NH Youth Tobacco Survey Report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3A6FB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dhhs.state.nh.us/dphs/tobacco/documents/databook.pdf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New Hampshire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 Result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42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hhs.nh.gov/NR/rdonlyres/esyuvzv7etc2jgc25m737zxpelm365nwkqp24tulw6sxvcsbz3nxwzjy6gi4fdjm7inpn7nbtjgmv6qstld3na6s3ae/TPC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P-Youth+Tobacco+Survey_2004.pdf</w:t>
              </w:r>
            </w:hyperlink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ED72D6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6C44A3" w:rsidRDefault="003B0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 w:rsidRPr="006C44A3">
              <w:rPr>
                <w:rFonts w:ascii="Arial" w:hAnsi="Arial" w:cs="Arial"/>
                <w:sz w:val="20"/>
                <w:szCs w:val="20"/>
              </w:rPr>
              <w:t>http://www.dhhs.nh.gov/dphs/tobacco/documents/yts0709.pdf</w:t>
            </w:r>
          </w:p>
        </w:tc>
      </w:tr>
      <w:tr w:rsidR="003B0718" w:rsidTr="00FF106C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New Jersey</w:t>
                </w:r>
              </w:smartTag>
            </w:smartTag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60C4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0C4" w:rsidP="00FF106C" w:rsidRDefault="000A60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0C4" w:rsidRDefault="008C5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0C4" w:rsidRDefault="000A6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0C4" w:rsidP="000A60C4" w:rsidRDefault="000A60C4">
            <w:pPr>
              <w:rPr>
                <w:rFonts w:ascii="Arial" w:hAnsi="Arial" w:cs="Arial"/>
                <w:sz w:val="20"/>
                <w:szCs w:val="20"/>
              </w:rPr>
            </w:pPr>
            <w:r w:rsidRPr="000A60C4">
              <w:rPr>
                <w:rFonts w:ascii="Arial" w:hAnsi="Arial" w:cs="Arial"/>
                <w:sz w:val="20"/>
                <w:szCs w:val="20"/>
              </w:rPr>
              <w:t>20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0C4">
              <w:rPr>
                <w:rFonts w:ascii="Arial" w:hAnsi="Arial" w:cs="Arial"/>
                <w:sz w:val="20"/>
                <w:szCs w:val="20"/>
              </w:rPr>
              <w:t>New Jerse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0C4">
              <w:rPr>
                <w:rFonts w:ascii="Arial" w:hAnsi="Arial" w:cs="Arial"/>
                <w:sz w:val="20"/>
                <w:szCs w:val="20"/>
              </w:rPr>
              <w:t>Youth Tobacco Surve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A60C4">
              <w:rPr>
                <w:rFonts w:ascii="Arial" w:hAnsi="Arial" w:cs="Arial"/>
                <w:sz w:val="20"/>
                <w:szCs w:val="20"/>
              </w:rPr>
              <w:t>A Statewide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0C4" w:rsidRDefault="000A60C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0A60C4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state.nj.us/health/fhs/tobacco/documents/NJYTS%202016%20State%20Report_Final.pdf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A60C4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 Youth Tobacco Survey</w:t>
            </w:r>
            <w:r w:rsidR="000A60C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A Statewide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43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tate.nj.us/health/as/ctcp/documents/2006_njyts_report.pdf - 551.8KB</w:t>
              </w:r>
            </w:hyperlink>
          </w:p>
        </w:tc>
      </w:tr>
      <w:tr w:rsidR="003B0718" w:rsidTr="003A1CA2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3A1CA2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w Mexic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B069BA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B069BA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B069BA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B069BA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B069BA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D72D6" w:rsidR="003B0718" w:rsidP="00B069BA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w:history="1" r:id="rId44">
              <w:r>
                <w:rPr>
                  <w:rFonts w:ascii="Arial" w:hAnsi="Arial" w:cs="Arial"/>
                  <w:sz w:val="20"/>
                  <w:szCs w:val="20"/>
                </w:rPr>
                <w:t>Progra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Report</w:t>
            </w:r>
          </w:p>
          <w:p w:rsidR="003B0718" w:rsidP="00B069BA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B069BA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3A6FB7" w:rsidRDefault="003B0718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45">
              <w:r w:rsidRPr="00ED72D6">
                <w:rPr>
                  <w:rFonts w:ascii="Arial" w:hAnsi="Arial" w:cs="Arial"/>
                  <w:sz w:val="20"/>
                  <w:szCs w:val="20"/>
                </w:rPr>
                <w:t>2010 State of Health Report - Tobacco Chapter</w:t>
              </w:r>
            </w:hyperlink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B069BA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D72D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nmtupac.com/index.php?p=reports</w:t>
            </w:r>
          </w:p>
        </w:tc>
      </w:tr>
      <w:tr w:rsidR="003B0718" w:rsidTr="00FF106C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w Yor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th Independent Evaluation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>'s Tobacco Control Program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46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ealth.state.ny.us/prevention/tobacco_control/docs/ independent_evaluation_report_2007.pdf</w:t>
              </w:r>
            </w:hyperlink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Access Tobacco Enforcement Program Annual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47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ealth.state.ny.us/prevention/tobacco_control/docs/ tobacco_enforcement_annual_report_2005-2006.pdf - 1144.0KB</w:t>
              </w:r>
            </w:hyperlink>
          </w:p>
        </w:tc>
      </w:tr>
      <w:tr w:rsidR="003B0718" w:rsidTr="00FF106C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rth Carolin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Empowerment for Tobacco Control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48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tepupnc.com/qyguide/QY Guide Pt 1 - Youth Empowerment Overview.pdf</w:t>
              </w:r>
            </w:hyperlink>
          </w:p>
        </w:tc>
      </w:tr>
      <w:tr w:rsidR="003B0718" w:rsidTr="00FF106C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hi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Plan Upda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Ohio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Comprehensive Tobacco Use Prevention 2004-200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49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odh.ohio.gov/ASSETS/E5FE76D0B0B74136AE854BA253A65969/strtpln06.pdf</w:t>
              </w:r>
            </w:hyperlink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Pla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Ohio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Comprehensive Tobacco Use Prevention 2004-200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50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odh.ohio.gov/ASSETS/485889C889EB4CF293DC9B170409BEF1/OHstrtpln.pdf</w:t>
              </w:r>
            </w:hyperlink>
          </w:p>
        </w:tc>
      </w:tr>
      <w:tr w:rsidR="003B0718" w:rsidTr="00FF106C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klahom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29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229" w:rsidP="00FF106C" w:rsidRDefault="00ED22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229" w:rsidP="00077EA2" w:rsidRDefault="00ED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229" w:rsidP="00102719" w:rsidRDefault="00ED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73614" w:rsidR="00ED2229" w:rsidP="00077EA2" w:rsidRDefault="00ED2229">
            <w:pPr>
              <w:rPr>
                <w:rFonts w:ascii="Arial" w:hAnsi="Arial" w:cs="Arial"/>
                <w:sz w:val="20"/>
                <w:szCs w:val="20"/>
              </w:rPr>
            </w:pPr>
            <w:r w:rsidRPr="00ED2229">
              <w:rPr>
                <w:rFonts w:ascii="Arial" w:hAnsi="Arial" w:cs="Arial"/>
                <w:sz w:val="20"/>
                <w:szCs w:val="20"/>
              </w:rPr>
              <w:t>Oklahoma Youth Tobacco Survey Trends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D2229" w:rsidR="00ED2229" w:rsidP="00077EA2" w:rsidRDefault="00ED2229">
            <w:pPr>
              <w:rPr>
                <w:rStyle w:val="Hyperlink"/>
              </w:rPr>
            </w:pPr>
            <w:r w:rsidRPr="00ED2229">
              <w:rPr>
                <w:rStyle w:val="Hyperlink"/>
              </w:rPr>
              <w:t>https://www.ok.gov/health2/documents/OYTS%202015%20Trends%20Report.pdf</w:t>
            </w:r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102719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027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rPr>
                <w:rFonts w:ascii="Arial" w:hAnsi="Arial" w:cs="Arial"/>
                <w:sz w:val="20"/>
                <w:szCs w:val="20"/>
              </w:rPr>
            </w:pPr>
            <w:r w:rsidRPr="00773614">
              <w:rPr>
                <w:rFonts w:ascii="Arial" w:hAnsi="Arial" w:cs="Arial"/>
                <w:sz w:val="20"/>
                <w:szCs w:val="20"/>
              </w:rPr>
              <w:t xml:space="preserve">Oklahoma State Plan for Tobacco Use Prevention </w:t>
            </w:r>
            <w:r w:rsidRPr="00773614">
              <w:rPr>
                <w:rFonts w:ascii="Arial" w:hAnsi="Arial" w:cs="Arial"/>
                <w:sz w:val="20"/>
                <w:szCs w:val="20"/>
              </w:rPr>
              <w:lastRenderedPageBreak/>
              <w:t>and Cessation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rPr>
                <w:rFonts w:ascii="Arial" w:hAnsi="Arial" w:cs="Arial"/>
                <w:sz w:val="20"/>
                <w:szCs w:val="20"/>
              </w:rPr>
            </w:pPr>
            <w:r w:rsidRPr="006C44A3">
              <w:rPr>
                <w:rFonts w:ascii="Arial" w:hAnsi="Arial" w:cs="Arial"/>
                <w:sz w:val="20"/>
                <w:szCs w:val="20"/>
              </w:rPr>
              <w:lastRenderedPageBreak/>
              <w:t>http://www.shapeyourfutureok.com/downloads/Tobacco_Prevention_State_Plan.pdf</w:t>
            </w:r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Oklahom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- Fact Sheet I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5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ok.gov/health/documents/OYTS05%20Fact%20Sheet1_SLT%20finalb.pdf</w:t>
              </w:r>
            </w:hyperlink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nd National Tends in Youth Tobacco Us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52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ealth.state.ok.us/PROGRAM/tobac/State%20and%20National%20Trends%20Youth%20Tobacco%20Use.pdf</w:t>
              </w:r>
            </w:hyperlink>
          </w:p>
        </w:tc>
      </w:tr>
      <w:tr w:rsidR="003B0718" w:rsidTr="00FF106C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nnsylvani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 of the Tobacco Use Prevention and Cessation Program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53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sf.health.state.pa.us/health/lib/health/tobacco/ tobbacoannualreport2006-2007.pdf</w:t>
              </w:r>
            </w:hyperlink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uth Carolin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2719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719" w:rsidP="00FF106C" w:rsidRDefault="001027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719" w:rsidP="003A6FB7" w:rsidRDefault="0010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719" w:rsidRDefault="00102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719" w:rsidRDefault="00102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 South Carolin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719" w:rsidRDefault="0010271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10271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scdhec.gov/health/chcdp/tobacco/docs/ytsbook2007.pdf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3A6FB7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5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South Carolin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54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cdhec.gov/health/chcdp/tobacco/docs/YTS_Final62106.pdf</w:t>
              </w:r>
            </w:hyperlink>
          </w:p>
        </w:tc>
      </w:tr>
      <w:tr w:rsidR="003B0718" w:rsidTr="0077361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773614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uth Dakot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B069BA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B069BA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B069BA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B069BA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244A" w:rsidTr="001E6FB3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A" w:rsidP="001E6FB3" w:rsidRDefault="003E2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A" w:rsidP="001E6FB3" w:rsidRDefault="003E2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A" w:rsidP="001E6FB3" w:rsidRDefault="003E2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A" w:rsidP="001E6FB3" w:rsidRDefault="003E2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Dakot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D72D6" w:rsidR="003E244A" w:rsidP="001E6FB3" w:rsidRDefault="003E244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3E244A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doh.sd.gov/prevention/assets/2017YTSReport.pdf</w:t>
            </w:r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B069BA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B069BA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</w:t>
            </w:r>
          </w:p>
          <w:p w:rsidR="003B0718" w:rsidP="00B069BA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B069BA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B069BA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Dakot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B069BA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D72D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doh.sd.gov/tobacco/PDF/2009YouthReport.pdf</w:t>
            </w:r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nnesse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58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Tobacco Use and Cessation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55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health.state.tn.us/Downloads/TQL_Youth.pdf</w:t>
              </w:r>
            </w:hyperlink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0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Tennessee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; Report 1: Tobacco Use Prevalenc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56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health.state.tn.us/Downloads/2000TnYTS.pdf</w:t>
              </w:r>
            </w:hyperlink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xa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4A2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A28" w:rsidP="00FF106C" w:rsidRDefault="00584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A28" w:rsidP="00077EA2" w:rsidRDefault="0058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A28" w:rsidP="00077EA2" w:rsidRDefault="00584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A28" w:rsidP="00077EA2" w:rsidRDefault="00584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A28" w:rsidP="00077EA2" w:rsidRDefault="00584A2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84A2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dshs.state.tx.us/tobacco/txyts.shtm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Pla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Health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Texas</w:t>
                </w:r>
              </w:smartTag>
            </w:smartTag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57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ww.dshs.state.tx.us/cpi/documents/legacydocs/hotpart1.pdf</w:t>
              </w:r>
            </w:hyperlink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Texas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58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shs.state.tx.us/tobacco/pdf/Prevalence9901.pdf</w:t>
              </w:r>
            </w:hyperlink>
          </w:p>
        </w:tc>
      </w:tr>
      <w:tr w:rsidR="003B0718" w:rsidTr="0077361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B069BA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ermo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B069BA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B069BA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B069BA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B0718" w:rsidP="00B069BA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B069BA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73614" w:rsidR="003B0718" w:rsidP="006C44A3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</w:t>
            </w:r>
          </w:p>
          <w:p w:rsidR="003B0718" w:rsidP="006C44A3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0718" w:rsidP="006C44A3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B069BA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B069BA" w:rsidRDefault="003B0718">
            <w:pPr>
              <w:rPr>
                <w:rFonts w:ascii="Arial" w:hAnsi="Arial" w:cs="Arial"/>
                <w:sz w:val="20"/>
                <w:szCs w:val="20"/>
              </w:rPr>
            </w:pPr>
            <w:r w:rsidRPr="00773614">
              <w:rPr>
                <w:rFonts w:ascii="Arial" w:hAnsi="Arial" w:cs="Arial"/>
                <w:sz w:val="20"/>
                <w:szCs w:val="20"/>
              </w:rPr>
              <w:t>Independent Evaluation of the Vermont Tobacco Control</w:t>
            </w:r>
            <w:r w:rsidRPr="00773614">
              <w:rPr>
                <w:rFonts w:ascii="Arial" w:hAnsi="Arial" w:cs="Arial"/>
                <w:sz w:val="20"/>
                <w:szCs w:val="20"/>
              </w:rPr>
              <w:br/>
              <w:t>Program: Annual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B069BA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6C44A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humanservices.vermont.gov/boards-committees/tobacco-board/fy11-vtannualreport-final-3-11.pdf</w:t>
            </w:r>
          </w:p>
        </w:tc>
      </w:tr>
      <w:tr w:rsidR="003B0718" w:rsidTr="00FF106C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:rsidRDefault="003B07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West Virginia</w:t>
                </w:r>
              </w:smartTag>
            </w:smartTag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718" w:rsidTr="00FF106C"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Pla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West Virgini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Division of Tobacco Prevention Strategic Plan 2008-201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Default="003B07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history="1" r:id="rId59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wvdtp.org/Portals/5/2013%20Plan.pdf</w:t>
              </w:r>
            </w:hyperlink>
          </w:p>
        </w:tc>
      </w:tr>
    </w:tbl>
    <w:p w:rsidR="00FF106C" w:rsidRDefault="00FF106C"/>
    <w:sectPr w:rsidR="00FF106C" w:rsidSect="00FF106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618F"/>
    <w:multiLevelType w:val="multilevel"/>
    <w:tmpl w:val="E77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D20E6F"/>
    <w:multiLevelType w:val="hybridMultilevel"/>
    <w:tmpl w:val="61D81F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6C"/>
    <w:rsid w:val="00077EA2"/>
    <w:rsid w:val="00093476"/>
    <w:rsid w:val="000A60C4"/>
    <w:rsid w:val="00102719"/>
    <w:rsid w:val="0014340E"/>
    <w:rsid w:val="00166CEF"/>
    <w:rsid w:val="001E6FB3"/>
    <w:rsid w:val="00343ED6"/>
    <w:rsid w:val="003A1CA2"/>
    <w:rsid w:val="003A6FB7"/>
    <w:rsid w:val="003B0718"/>
    <w:rsid w:val="003E244A"/>
    <w:rsid w:val="00445F56"/>
    <w:rsid w:val="00584A28"/>
    <w:rsid w:val="00663097"/>
    <w:rsid w:val="006C44A3"/>
    <w:rsid w:val="00773614"/>
    <w:rsid w:val="008118DE"/>
    <w:rsid w:val="008C5385"/>
    <w:rsid w:val="0092654E"/>
    <w:rsid w:val="009319F7"/>
    <w:rsid w:val="00AB0985"/>
    <w:rsid w:val="00AB4D56"/>
    <w:rsid w:val="00AF22CF"/>
    <w:rsid w:val="00B069BA"/>
    <w:rsid w:val="00B7619C"/>
    <w:rsid w:val="00BD3BBC"/>
    <w:rsid w:val="00C6170B"/>
    <w:rsid w:val="00DE5417"/>
    <w:rsid w:val="00E4252F"/>
    <w:rsid w:val="00E5294B"/>
    <w:rsid w:val="00ED2229"/>
    <w:rsid w:val="00ED72D6"/>
    <w:rsid w:val="00FC251C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EA4F97D-829E-4F26-91F7-287D2DFB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F106C"/>
    <w:rPr>
      <w:color w:val="0000FF"/>
      <w:u w:val="single"/>
    </w:rPr>
  </w:style>
  <w:style w:type="character" w:styleId="FollowedHyperlink">
    <w:name w:val="FollowedHyperlink"/>
    <w:rsid w:val="00FF106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7E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718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B071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B0718"/>
    <w:rPr>
      <w:rFonts w:cs="Opti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7522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eppcolorado.com/(dcxj1345on5nny45vxol1b45)/data/files/TABS2005_YouthReportFinal_070817_0.pdf" TargetMode="External"/><Relationship Id="rId18" Type="http://schemas.openxmlformats.org/officeDocument/2006/relationships/hyperlink" Target="http://www.udel.edu/delawaredata/FilesfromFlad/dfdytsreports/yts_2004.pdf" TargetMode="External"/><Relationship Id="rId26" Type="http://schemas.openxmlformats.org/officeDocument/2006/relationships/hyperlink" Target="http://www.in.gov/itpc/files/research_314.pdf" TargetMode="External"/><Relationship Id="rId39" Type="http://schemas.openxmlformats.org/officeDocument/2006/relationships/hyperlink" Target="http://www.health.state.mn.us/divs/hpcd/tpc/pdf/ytssumm.pdf-%20532.0KB" TargetMode="External"/><Relationship Id="rId21" Type="http://schemas.openxmlformats.org/officeDocument/2006/relationships/hyperlink" Target="http://hawaii.gov/health/healthy-lifestyles/tobacco/resources/factsheets/Heavy%20Pressures.pdf" TargetMode="External"/><Relationship Id="rId34" Type="http://schemas.openxmlformats.org/officeDocument/2006/relationships/hyperlink" Target="http://www.lcltfb.org/CC-Plan/YTS_LAYOUT1.4.pdf" TargetMode="External"/><Relationship Id="rId42" Type="http://schemas.openxmlformats.org/officeDocument/2006/relationships/hyperlink" Target="http://www.dhhs.nh.gov/NR/rdonlyres/esyuvzv7etc2jgc25m737zxpelm365nwkqp24tulw6sxvcsbz3nxwzjy6gi4fdjm7inpn7nbtjgmv6qstld3na6s3ae/TPCP-Youth+Tobacco+Survey_2004.pdf" TargetMode="External"/><Relationship Id="rId47" Type="http://schemas.openxmlformats.org/officeDocument/2006/relationships/hyperlink" Target="http://www.health.state.ny.us/prevention/tobacco_control/docs/%20tobacco_enforcement_annual_report_2005-2006.pdf%20-%201144.0KB" TargetMode="External"/><Relationship Id="rId50" Type="http://schemas.openxmlformats.org/officeDocument/2006/relationships/hyperlink" Target="http://www.odh.ohio.gov/ASSETS/485889C889EB4CF293DC9B170409BEF1/OHstrtpln.pdf" TargetMode="External"/><Relationship Id="rId55" Type="http://schemas.openxmlformats.org/officeDocument/2006/relationships/hyperlink" Target="http://health.state.tn.us/Downloads/TQL_Youth.pdf" TargetMode="External"/><Relationship Id="rId7" Type="http://schemas.openxmlformats.org/officeDocument/2006/relationships/hyperlink" Target="http://www.adph.org/tobacco/assets/alabamayouthtobaccosurve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t.gov/dph/lib/dph/CYTS.pdf" TargetMode="External"/><Relationship Id="rId29" Type="http://schemas.openxmlformats.org/officeDocument/2006/relationships/hyperlink" Target="http://www.idph.state.ia.us/tobacco/common/pdf/iyts_2004_highlights.pdf" TargetMode="External"/><Relationship Id="rId11" Type="http://schemas.openxmlformats.org/officeDocument/2006/relationships/hyperlink" Target="http://www.dhs.ca.gov/tobacco/documents/press/PressRelease01-25-05.pdf" TargetMode="External"/><Relationship Id="rId24" Type="http://schemas.openxmlformats.org/officeDocument/2006/relationships/hyperlink" Target="http://www.idph.state.il.us/TobaccoWebSite/ILYTS2005.pdf" TargetMode="External"/><Relationship Id="rId32" Type="http://schemas.openxmlformats.org/officeDocument/2006/relationships/hyperlink" Target="http://chfs.ky.gov/NR/rdonlyres/538D79CE-C96D-4777-BD83-51B6E2680656/0/whitepaper.pdf" TargetMode="External"/><Relationship Id="rId37" Type="http://schemas.openxmlformats.org/officeDocument/2006/relationships/hyperlink" Target="http://www.michigan.gov/documents/MITOLL_114116_7.doc%20-%202005-01-18" TargetMode="External"/><Relationship Id="rId40" Type="http://schemas.openxmlformats.org/officeDocument/2006/relationships/hyperlink" Target="http://www.msdh.state.ms.us/msdhsite/index.cfm/43,1468,94,280,pdf" TargetMode="External"/><Relationship Id="rId45" Type="http://schemas.openxmlformats.org/officeDocument/2006/relationships/hyperlink" Target="javascript:;" TargetMode="External"/><Relationship Id="rId53" Type="http://schemas.openxmlformats.org/officeDocument/2006/relationships/hyperlink" Target="http://www.dsf.health.state.pa.us/health/lib/health/tobacco/%20tobbacoannualreport2006-2007.pdf" TargetMode="External"/><Relationship Id="rId58" Type="http://schemas.openxmlformats.org/officeDocument/2006/relationships/hyperlink" Target="http://www.dshs.state.tx.us/tobacco/pdf/Prevalence9901.pdf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udel.edu/delawaredata/FilesfromFlad/dfdytsreports/yts_2002.pdf" TargetMode="External"/><Relationship Id="rId14" Type="http://schemas.openxmlformats.org/officeDocument/2006/relationships/hyperlink" Target="http://steppcolorado.com/data/files/Risk%20and%20Protective%20Factors.pdf" TargetMode="External"/><Relationship Id="rId22" Type="http://schemas.openxmlformats.org/officeDocument/2006/relationships/hyperlink" Target="http://hawaii.gov/health/healthy-lifestyles/tobacco/resources/factsheets/TobaccoisEasy.pdf" TargetMode="External"/><Relationship Id="rId27" Type="http://schemas.openxmlformats.org/officeDocument/2006/relationships/hyperlink" Target="http://www.in.gov/itpc/files/research_272.pdf" TargetMode="External"/><Relationship Id="rId30" Type="http://schemas.openxmlformats.org/officeDocument/2006/relationships/hyperlink" Target="http://www.idph.state.ia.us/tobacco/common/pdf/2002_IYTS.pdf" TargetMode="External"/><Relationship Id="rId35" Type="http://schemas.openxmlformats.org/officeDocument/2006/relationships/hyperlink" Target="http://www.sph.umd.edu/epib/cultural_competency/Report%20on%20Disparities%20in%20Tobacco%20Use%20Behaviors%20by%20Middle%20and%20High%20School%20Minority%20Youth%20in%20Maryland,%202006.pdf" TargetMode="External"/><Relationship Id="rId43" Type="http://schemas.openxmlformats.org/officeDocument/2006/relationships/hyperlink" Target="http://www.state.nj.us/health/as/ctcp/documents/2006_njyts_report.pdf%20-%20551.8KB" TargetMode="External"/><Relationship Id="rId48" Type="http://schemas.openxmlformats.org/officeDocument/2006/relationships/hyperlink" Target="http://www.stepupnc.com/qyguide/QY%20Guide%20Pt%201%20-%20Youth%20Empowerment%20Overview.pdf" TargetMode="External"/><Relationship Id="rId56" Type="http://schemas.openxmlformats.org/officeDocument/2006/relationships/hyperlink" Target="http://health.state.tn.us/Downloads/2000TnYTS.pdf" TargetMode="External"/><Relationship Id="rId8" Type="http://schemas.openxmlformats.org/officeDocument/2006/relationships/hyperlink" Target="http://www.hss.state.ak.us/dbh/prevention/docs/prevent_handbk06.pdf" TargetMode="External"/><Relationship Id="rId51" Type="http://schemas.openxmlformats.org/officeDocument/2006/relationships/hyperlink" Target="http://www.ok.gov/health/documents/OYTS05%20Fact%20Sheet1_SLT%20finalb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hs.ca.gov/tobacco/documents/pubs/SchoolsReport.pdf" TargetMode="External"/><Relationship Id="rId17" Type="http://schemas.openxmlformats.org/officeDocument/2006/relationships/hyperlink" Target="http://www.ct.gov/dph/lib/dph/tobacco_final.pdf" TargetMode="External"/><Relationship Id="rId25" Type="http://schemas.openxmlformats.org/officeDocument/2006/relationships/hyperlink" Target="http://www.idph.state.il.us/TobaccoWebSite/ILYTS2002.pdf" TargetMode="External"/><Relationship Id="rId33" Type="http://schemas.openxmlformats.org/officeDocument/2006/relationships/hyperlink" Target="http://chfs.ky.gov/NR/rdonlyres/CBB19940-9980-4D39-A0F9-57ED41843F25/0/FallWin03.pdf" TargetMode="External"/><Relationship Id="rId38" Type="http://schemas.openxmlformats.org/officeDocument/2006/relationships/hyperlink" Target="http://www.health.state.mn.us/divs/chs/data/youthtob.pdf-%20441.8KB" TargetMode="External"/><Relationship Id="rId46" Type="http://schemas.openxmlformats.org/officeDocument/2006/relationships/hyperlink" Target="http://www.health.state.ny.us/prevention/tobacco_control/docs/%20independent_evaluation_report_2007.pdf" TargetMode="External"/><Relationship Id="rId59" Type="http://schemas.openxmlformats.org/officeDocument/2006/relationships/hyperlink" Target="http://www.wvdtp.org/Portals/5/2013%20Plan.pdf" TargetMode="External"/><Relationship Id="rId20" Type="http://schemas.openxmlformats.org/officeDocument/2006/relationships/hyperlink" Target="http://www.udel.edu/delawaredata/FilesfromFlad/dfdytsreports/yts_2000.pdf" TargetMode="External"/><Relationship Id="rId41" Type="http://schemas.openxmlformats.org/officeDocument/2006/relationships/hyperlink" Target="http://www.dhss.mo.gov/SmokingAndTobacco/TSlayout.pdf%20-%202006-11-09" TargetMode="External"/><Relationship Id="rId54" Type="http://schemas.openxmlformats.org/officeDocument/2006/relationships/hyperlink" Target="http://www.scdhec.gov/health/chcdp/tobacco/docs/YTS_Final6210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ph.org/tobacco/assets/YTSReport.pdf" TargetMode="External"/><Relationship Id="rId15" Type="http://schemas.openxmlformats.org/officeDocument/2006/relationships/hyperlink" Target="http://www.ctepa.org/pdf/STATE_youth_survey_full.pdf" TargetMode="External"/><Relationship Id="rId23" Type="http://schemas.openxmlformats.org/officeDocument/2006/relationships/hyperlink" Target="http://www.idph.state.il.us/TobaccoWebSite/ILYTS2006.pdf" TargetMode="External"/><Relationship Id="rId28" Type="http://schemas.openxmlformats.org/officeDocument/2006/relationships/hyperlink" Target="http://www.in.gov/itpc/files/research_207.pdf" TargetMode="External"/><Relationship Id="rId36" Type="http://schemas.openxmlformats.org/officeDocument/2006/relationships/hyperlink" Target="http://www.crf.state.md.us/pdf/Tobacco_Program_Annual_Report_2001.pdf" TargetMode="External"/><Relationship Id="rId49" Type="http://schemas.openxmlformats.org/officeDocument/2006/relationships/hyperlink" Target="http://www.odh.ohio.gov/ASSETS/E5FE76D0B0B74136AE854BA253A65969/strtpln06.pdf" TargetMode="External"/><Relationship Id="rId57" Type="http://schemas.openxmlformats.org/officeDocument/2006/relationships/hyperlink" Target="http://www.dshs.state.tx.us/cpi/documents/legacydocs/hotpart1.pdf" TargetMode="External"/><Relationship Id="rId10" Type="http://schemas.openxmlformats.org/officeDocument/2006/relationships/hyperlink" Target="http://www.dhs.ca.gov/tobacco/documents/pubs/CTCUpdate2006.pdf" TargetMode="External"/><Relationship Id="rId31" Type="http://schemas.openxmlformats.org/officeDocument/2006/relationships/hyperlink" Target="http://www.kdhe.state.ks.us/c-f/zips/download/zips_dec_03.pdf" TargetMode="External"/><Relationship Id="rId44" Type="http://schemas.openxmlformats.org/officeDocument/2006/relationships/hyperlink" Target="javascript:;" TargetMode="External"/><Relationship Id="rId52" Type="http://schemas.openxmlformats.org/officeDocument/2006/relationships/hyperlink" Target="http://www.health.state.ok.us/PROGRAM/tobac/State%20and%20National%20Trends%20Youth%20Tobacco%20Use.pd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dhs.gov/phs/tepp/pdf/youth_tobacco_surve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F542-3D62-4CF2-ADF7-4441A4FB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</vt:lpstr>
    </vt:vector>
  </TitlesOfParts>
  <Company>ITSO</Company>
  <LinksUpToDate>false</LinksUpToDate>
  <CharactersWithSpaces>18026</CharactersWithSpaces>
  <SharedDoc>false</SharedDoc>
  <HLinks>
    <vt:vector size="324" baseType="variant">
      <vt:variant>
        <vt:i4>5373966</vt:i4>
      </vt:variant>
      <vt:variant>
        <vt:i4>159</vt:i4>
      </vt:variant>
      <vt:variant>
        <vt:i4>0</vt:i4>
      </vt:variant>
      <vt:variant>
        <vt:i4>5</vt:i4>
      </vt:variant>
      <vt:variant>
        <vt:lpwstr>http://www.wvdtp.org/Portals/5/2013 Plan.pdf</vt:lpwstr>
      </vt:variant>
      <vt:variant>
        <vt:lpwstr/>
      </vt:variant>
      <vt:variant>
        <vt:i4>7405619</vt:i4>
      </vt:variant>
      <vt:variant>
        <vt:i4>156</vt:i4>
      </vt:variant>
      <vt:variant>
        <vt:i4>0</vt:i4>
      </vt:variant>
      <vt:variant>
        <vt:i4>5</vt:i4>
      </vt:variant>
      <vt:variant>
        <vt:lpwstr>http://www.dshs.state.tx.us/tobacco/pdf/Prevalence9901.pdf</vt:lpwstr>
      </vt:variant>
      <vt:variant>
        <vt:lpwstr/>
      </vt:variant>
      <vt:variant>
        <vt:i4>6029343</vt:i4>
      </vt:variant>
      <vt:variant>
        <vt:i4>153</vt:i4>
      </vt:variant>
      <vt:variant>
        <vt:i4>0</vt:i4>
      </vt:variant>
      <vt:variant>
        <vt:i4>5</vt:i4>
      </vt:variant>
      <vt:variant>
        <vt:lpwstr>http://www.dshs.state.tx.us/cpi/documents/legacydocs/hotpart1.pdf</vt:lpwstr>
      </vt:variant>
      <vt:variant>
        <vt:lpwstr/>
      </vt:variant>
      <vt:variant>
        <vt:i4>1507415</vt:i4>
      </vt:variant>
      <vt:variant>
        <vt:i4>150</vt:i4>
      </vt:variant>
      <vt:variant>
        <vt:i4>0</vt:i4>
      </vt:variant>
      <vt:variant>
        <vt:i4>5</vt:i4>
      </vt:variant>
      <vt:variant>
        <vt:lpwstr>http://health.state.tn.us/Downloads/2000TnYTS.pdf</vt:lpwstr>
      </vt:variant>
      <vt:variant>
        <vt:lpwstr/>
      </vt:variant>
      <vt:variant>
        <vt:i4>3670103</vt:i4>
      </vt:variant>
      <vt:variant>
        <vt:i4>147</vt:i4>
      </vt:variant>
      <vt:variant>
        <vt:i4>0</vt:i4>
      </vt:variant>
      <vt:variant>
        <vt:i4>5</vt:i4>
      </vt:variant>
      <vt:variant>
        <vt:lpwstr>http://health.state.tn.us/Downloads/TQL_Youth.pdf</vt:lpwstr>
      </vt:variant>
      <vt:variant>
        <vt:lpwstr/>
      </vt:variant>
      <vt:variant>
        <vt:i4>1048608</vt:i4>
      </vt:variant>
      <vt:variant>
        <vt:i4>144</vt:i4>
      </vt:variant>
      <vt:variant>
        <vt:i4>0</vt:i4>
      </vt:variant>
      <vt:variant>
        <vt:i4>5</vt:i4>
      </vt:variant>
      <vt:variant>
        <vt:lpwstr>http://www.scdhec.gov/health/chcdp/tobacco/docs/YTS_Final62106.pdf</vt:lpwstr>
      </vt:variant>
      <vt:variant>
        <vt:lpwstr/>
      </vt:variant>
      <vt:variant>
        <vt:i4>5177425</vt:i4>
      </vt:variant>
      <vt:variant>
        <vt:i4>141</vt:i4>
      </vt:variant>
      <vt:variant>
        <vt:i4>0</vt:i4>
      </vt:variant>
      <vt:variant>
        <vt:i4>5</vt:i4>
      </vt:variant>
      <vt:variant>
        <vt:lpwstr>http://www.dsf.health.state.pa.us/health/lib/health/tobacco/ tobbacoannualreport2006-2007.pdf</vt:lpwstr>
      </vt:variant>
      <vt:variant>
        <vt:lpwstr/>
      </vt:variant>
      <vt:variant>
        <vt:i4>6488118</vt:i4>
      </vt:variant>
      <vt:variant>
        <vt:i4>138</vt:i4>
      </vt:variant>
      <vt:variant>
        <vt:i4>0</vt:i4>
      </vt:variant>
      <vt:variant>
        <vt:i4>5</vt:i4>
      </vt:variant>
      <vt:variant>
        <vt:lpwstr>http://www.health.state.ok.us/PROGRAM/tobac/State and National Trends Youth Tobacco Use.pdf</vt:lpwstr>
      </vt:variant>
      <vt:variant>
        <vt:lpwstr/>
      </vt:variant>
      <vt:variant>
        <vt:i4>3080275</vt:i4>
      </vt:variant>
      <vt:variant>
        <vt:i4>135</vt:i4>
      </vt:variant>
      <vt:variant>
        <vt:i4>0</vt:i4>
      </vt:variant>
      <vt:variant>
        <vt:i4>5</vt:i4>
      </vt:variant>
      <vt:variant>
        <vt:lpwstr>http://www.ok.gov/health/documents/OYTS05 Fact Sheet1_SLT finalb.pdf</vt:lpwstr>
      </vt:variant>
      <vt:variant>
        <vt:lpwstr/>
      </vt:variant>
      <vt:variant>
        <vt:i4>4456466</vt:i4>
      </vt:variant>
      <vt:variant>
        <vt:i4>132</vt:i4>
      </vt:variant>
      <vt:variant>
        <vt:i4>0</vt:i4>
      </vt:variant>
      <vt:variant>
        <vt:i4>5</vt:i4>
      </vt:variant>
      <vt:variant>
        <vt:lpwstr>http://www.odh.ohio.gov/ASSETS/485889C889EB4CF293DC9B170409BEF1/OHstrtpln.pdf</vt:lpwstr>
      </vt:variant>
      <vt:variant>
        <vt:lpwstr/>
      </vt:variant>
      <vt:variant>
        <vt:i4>1310799</vt:i4>
      </vt:variant>
      <vt:variant>
        <vt:i4>129</vt:i4>
      </vt:variant>
      <vt:variant>
        <vt:i4>0</vt:i4>
      </vt:variant>
      <vt:variant>
        <vt:i4>5</vt:i4>
      </vt:variant>
      <vt:variant>
        <vt:lpwstr>http://www.odh.ohio.gov/ASSETS/E5FE76D0B0B74136AE854BA253A65969/strtpln06.pdf</vt:lpwstr>
      </vt:variant>
      <vt:variant>
        <vt:lpwstr/>
      </vt:variant>
      <vt:variant>
        <vt:i4>4063341</vt:i4>
      </vt:variant>
      <vt:variant>
        <vt:i4>126</vt:i4>
      </vt:variant>
      <vt:variant>
        <vt:i4>0</vt:i4>
      </vt:variant>
      <vt:variant>
        <vt:i4>5</vt:i4>
      </vt:variant>
      <vt:variant>
        <vt:lpwstr>http://www.stepupnc.com/qyguide/QY Guide Pt 1 - Youth Empowerment Overview.pdf</vt:lpwstr>
      </vt:variant>
      <vt:variant>
        <vt:lpwstr/>
      </vt:variant>
      <vt:variant>
        <vt:i4>3866696</vt:i4>
      </vt:variant>
      <vt:variant>
        <vt:i4>123</vt:i4>
      </vt:variant>
      <vt:variant>
        <vt:i4>0</vt:i4>
      </vt:variant>
      <vt:variant>
        <vt:i4>5</vt:i4>
      </vt:variant>
      <vt:variant>
        <vt:lpwstr>http://www.health.state.ny.us/prevention/tobacco_control/docs/ tobacco_enforcement_annual_report_2005-2006.pdf - 1144.0KB</vt:lpwstr>
      </vt:variant>
      <vt:variant>
        <vt:lpwstr/>
      </vt:variant>
      <vt:variant>
        <vt:i4>3670139</vt:i4>
      </vt:variant>
      <vt:variant>
        <vt:i4>120</vt:i4>
      </vt:variant>
      <vt:variant>
        <vt:i4>0</vt:i4>
      </vt:variant>
      <vt:variant>
        <vt:i4>5</vt:i4>
      </vt:variant>
      <vt:variant>
        <vt:lpwstr>http://www.health.state.ny.us/prevention/tobacco_control/docs/ independent_evaluation_report_2007.pdf</vt:lpwstr>
      </vt:variant>
      <vt:variant>
        <vt:lpwstr/>
      </vt:variant>
      <vt:variant>
        <vt:i4>4522071</vt:i4>
      </vt:variant>
      <vt:variant>
        <vt:i4>11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143543</vt:i4>
      </vt:variant>
      <vt:variant>
        <vt:i4>111</vt:i4>
      </vt:variant>
      <vt:variant>
        <vt:i4>0</vt:i4>
      </vt:variant>
      <vt:variant>
        <vt:i4>5</vt:i4>
      </vt:variant>
      <vt:variant>
        <vt:lpwstr>http://www.state.nj.us/health/as/ctcp/documents/2006_njyts_report.pdf - 551.8KB</vt:lpwstr>
      </vt:variant>
      <vt:variant>
        <vt:lpwstr/>
      </vt:variant>
      <vt:variant>
        <vt:i4>4522091</vt:i4>
      </vt:variant>
      <vt:variant>
        <vt:i4>108</vt:i4>
      </vt:variant>
      <vt:variant>
        <vt:i4>0</vt:i4>
      </vt:variant>
      <vt:variant>
        <vt:i4>5</vt:i4>
      </vt:variant>
      <vt:variant>
        <vt:lpwstr>http://www.dhhs.nh.gov/NR/rdonlyres/esyuvzv7etc2jgc25m737zxpelm365nwkqp24tulw6sxvcsbz3nxwzjy6gi4fdjm7inpn7nbtjgmv6qstld3na6s3ae/TPCP-Youth+Tobacco+Survey_2004.pdf</vt:lpwstr>
      </vt:variant>
      <vt:variant>
        <vt:lpwstr/>
      </vt:variant>
      <vt:variant>
        <vt:i4>7798907</vt:i4>
      </vt:variant>
      <vt:variant>
        <vt:i4>105</vt:i4>
      </vt:variant>
      <vt:variant>
        <vt:i4>0</vt:i4>
      </vt:variant>
      <vt:variant>
        <vt:i4>5</vt:i4>
      </vt:variant>
      <vt:variant>
        <vt:lpwstr>http://www.dhss.mo.gov/SmokingAndTobacco/TSlayout.pdf - 2006-11-09</vt:lpwstr>
      </vt:variant>
      <vt:variant>
        <vt:lpwstr/>
      </vt:variant>
      <vt:variant>
        <vt:i4>1441823</vt:i4>
      </vt:variant>
      <vt:variant>
        <vt:i4>102</vt:i4>
      </vt:variant>
      <vt:variant>
        <vt:i4>0</vt:i4>
      </vt:variant>
      <vt:variant>
        <vt:i4>5</vt:i4>
      </vt:variant>
      <vt:variant>
        <vt:lpwstr>http://www.msdh.state.ms.us/msdhsite/index.cfm/43,1468,94,280,pdf</vt:lpwstr>
      </vt:variant>
      <vt:variant>
        <vt:lpwstr/>
      </vt:variant>
      <vt:variant>
        <vt:i4>1048588</vt:i4>
      </vt:variant>
      <vt:variant>
        <vt:i4>99</vt:i4>
      </vt:variant>
      <vt:variant>
        <vt:i4>0</vt:i4>
      </vt:variant>
      <vt:variant>
        <vt:i4>5</vt:i4>
      </vt:variant>
      <vt:variant>
        <vt:lpwstr>http://www.health.state.mn.us/divs/hpcd/tpc/pdf/ytssumm.pdf- 532.0KB</vt:lpwstr>
      </vt:variant>
      <vt:variant>
        <vt:lpwstr/>
      </vt:variant>
      <vt:variant>
        <vt:i4>1900637</vt:i4>
      </vt:variant>
      <vt:variant>
        <vt:i4>96</vt:i4>
      </vt:variant>
      <vt:variant>
        <vt:i4>0</vt:i4>
      </vt:variant>
      <vt:variant>
        <vt:i4>5</vt:i4>
      </vt:variant>
      <vt:variant>
        <vt:lpwstr>http://www.health.state.mn.us/divs/chs/data/youthtob.pdf- 441.8KB</vt:lpwstr>
      </vt:variant>
      <vt:variant>
        <vt:lpwstr/>
      </vt:variant>
      <vt:variant>
        <vt:i4>458768</vt:i4>
      </vt:variant>
      <vt:variant>
        <vt:i4>93</vt:i4>
      </vt:variant>
      <vt:variant>
        <vt:i4>0</vt:i4>
      </vt:variant>
      <vt:variant>
        <vt:i4>5</vt:i4>
      </vt:variant>
      <vt:variant>
        <vt:lpwstr>http://www.michigan.gov/documents/MITOLL_114116_7.doc - 2005-01-18</vt:lpwstr>
      </vt:variant>
      <vt:variant>
        <vt:lpwstr/>
      </vt:variant>
      <vt:variant>
        <vt:i4>6422631</vt:i4>
      </vt:variant>
      <vt:variant>
        <vt:i4>90</vt:i4>
      </vt:variant>
      <vt:variant>
        <vt:i4>0</vt:i4>
      </vt:variant>
      <vt:variant>
        <vt:i4>5</vt:i4>
      </vt:variant>
      <vt:variant>
        <vt:lpwstr>http://www.crf.state.md.us/pdf/Tobacco_Program_Annual_Report_2001.pdf</vt:lpwstr>
      </vt:variant>
      <vt:variant>
        <vt:lpwstr/>
      </vt:variant>
      <vt:variant>
        <vt:i4>4784168</vt:i4>
      </vt:variant>
      <vt:variant>
        <vt:i4>87</vt:i4>
      </vt:variant>
      <vt:variant>
        <vt:i4>0</vt:i4>
      </vt:variant>
      <vt:variant>
        <vt:i4>5</vt:i4>
      </vt:variant>
      <vt:variant>
        <vt:lpwstr>http://www.sph.umd.edu/epib/cultural_competency/Report on Disparities in Tobacco Use Behaviors by Middle and High School Minority Youth in Maryland, 2006.pdf</vt:lpwstr>
      </vt:variant>
      <vt:variant>
        <vt:lpwstr/>
      </vt:variant>
      <vt:variant>
        <vt:i4>5636222</vt:i4>
      </vt:variant>
      <vt:variant>
        <vt:i4>84</vt:i4>
      </vt:variant>
      <vt:variant>
        <vt:i4>0</vt:i4>
      </vt:variant>
      <vt:variant>
        <vt:i4>5</vt:i4>
      </vt:variant>
      <vt:variant>
        <vt:lpwstr>http://www.lcltfb.org/CC-Plan/YTS_LAYOUT1.4.pdf</vt:lpwstr>
      </vt:variant>
      <vt:variant>
        <vt:lpwstr/>
      </vt:variant>
      <vt:variant>
        <vt:i4>1179741</vt:i4>
      </vt:variant>
      <vt:variant>
        <vt:i4>81</vt:i4>
      </vt:variant>
      <vt:variant>
        <vt:i4>0</vt:i4>
      </vt:variant>
      <vt:variant>
        <vt:i4>5</vt:i4>
      </vt:variant>
      <vt:variant>
        <vt:lpwstr>http://chfs.ky.gov/NR/rdonlyres/CBB19940-9980-4D39-A0F9-57ED41843F25/0/FallWin03.pdf</vt:lpwstr>
      </vt:variant>
      <vt:variant>
        <vt:lpwstr/>
      </vt:variant>
      <vt:variant>
        <vt:i4>1835098</vt:i4>
      </vt:variant>
      <vt:variant>
        <vt:i4>78</vt:i4>
      </vt:variant>
      <vt:variant>
        <vt:i4>0</vt:i4>
      </vt:variant>
      <vt:variant>
        <vt:i4>5</vt:i4>
      </vt:variant>
      <vt:variant>
        <vt:lpwstr>http://chfs.ky.gov/NR/rdonlyres/538D79CE-C96D-4777-BD83-51B6E2680656/0/whitepaper.pdf</vt:lpwstr>
      </vt:variant>
      <vt:variant>
        <vt:lpwstr/>
      </vt:variant>
      <vt:variant>
        <vt:i4>5177366</vt:i4>
      </vt:variant>
      <vt:variant>
        <vt:i4>75</vt:i4>
      </vt:variant>
      <vt:variant>
        <vt:i4>0</vt:i4>
      </vt:variant>
      <vt:variant>
        <vt:i4>5</vt:i4>
      </vt:variant>
      <vt:variant>
        <vt:lpwstr>http://www.kdhe.state.ks.us/c-f/zips/download/zips_dec_03.pdf</vt:lpwstr>
      </vt:variant>
      <vt:variant>
        <vt:lpwstr/>
      </vt:variant>
      <vt:variant>
        <vt:i4>7340117</vt:i4>
      </vt:variant>
      <vt:variant>
        <vt:i4>72</vt:i4>
      </vt:variant>
      <vt:variant>
        <vt:i4>0</vt:i4>
      </vt:variant>
      <vt:variant>
        <vt:i4>5</vt:i4>
      </vt:variant>
      <vt:variant>
        <vt:lpwstr>http://www.idph.state.ia.us/tobacco/common/pdf/2002_IYTS.pdf</vt:lpwstr>
      </vt:variant>
      <vt:variant>
        <vt:lpwstr/>
      </vt:variant>
      <vt:variant>
        <vt:i4>5046356</vt:i4>
      </vt:variant>
      <vt:variant>
        <vt:i4>69</vt:i4>
      </vt:variant>
      <vt:variant>
        <vt:i4>0</vt:i4>
      </vt:variant>
      <vt:variant>
        <vt:i4>5</vt:i4>
      </vt:variant>
      <vt:variant>
        <vt:lpwstr>http://www.idph.state.ia.us/tobacco/common/pdf/iyts_2004_highlights.pdf</vt:lpwstr>
      </vt:variant>
      <vt:variant>
        <vt:lpwstr/>
      </vt:variant>
      <vt:variant>
        <vt:i4>6553685</vt:i4>
      </vt:variant>
      <vt:variant>
        <vt:i4>66</vt:i4>
      </vt:variant>
      <vt:variant>
        <vt:i4>0</vt:i4>
      </vt:variant>
      <vt:variant>
        <vt:i4>5</vt:i4>
      </vt:variant>
      <vt:variant>
        <vt:lpwstr>http://www.in.gov/itpc/files/research_207.pdf</vt:lpwstr>
      </vt:variant>
      <vt:variant>
        <vt:lpwstr/>
      </vt:variant>
      <vt:variant>
        <vt:i4>6488144</vt:i4>
      </vt:variant>
      <vt:variant>
        <vt:i4>63</vt:i4>
      </vt:variant>
      <vt:variant>
        <vt:i4>0</vt:i4>
      </vt:variant>
      <vt:variant>
        <vt:i4>5</vt:i4>
      </vt:variant>
      <vt:variant>
        <vt:lpwstr>http://www.in.gov/itpc/files/research_272.pdf</vt:lpwstr>
      </vt:variant>
      <vt:variant>
        <vt:lpwstr/>
      </vt:variant>
      <vt:variant>
        <vt:i4>6619223</vt:i4>
      </vt:variant>
      <vt:variant>
        <vt:i4>60</vt:i4>
      </vt:variant>
      <vt:variant>
        <vt:i4>0</vt:i4>
      </vt:variant>
      <vt:variant>
        <vt:i4>5</vt:i4>
      </vt:variant>
      <vt:variant>
        <vt:lpwstr>http://www.in.gov/itpc/files/research_314.pdf</vt:lpwstr>
      </vt:variant>
      <vt:variant>
        <vt:lpwstr/>
      </vt:variant>
      <vt:variant>
        <vt:i4>458776</vt:i4>
      </vt:variant>
      <vt:variant>
        <vt:i4>57</vt:i4>
      </vt:variant>
      <vt:variant>
        <vt:i4>0</vt:i4>
      </vt:variant>
      <vt:variant>
        <vt:i4>5</vt:i4>
      </vt:variant>
      <vt:variant>
        <vt:lpwstr>http://www.idph.state.il.us/TobaccoWebSite/ILYTS2002.pdf</vt:lpwstr>
      </vt:variant>
      <vt:variant>
        <vt:lpwstr/>
      </vt:variant>
      <vt:variant>
        <vt:i4>24</vt:i4>
      </vt:variant>
      <vt:variant>
        <vt:i4>54</vt:i4>
      </vt:variant>
      <vt:variant>
        <vt:i4>0</vt:i4>
      </vt:variant>
      <vt:variant>
        <vt:i4>5</vt:i4>
      </vt:variant>
      <vt:variant>
        <vt:lpwstr>http://www.idph.state.il.us/TobaccoWebSite/ILYTS2005.pdf</vt:lpwstr>
      </vt:variant>
      <vt:variant>
        <vt:lpwstr/>
      </vt:variant>
      <vt:variant>
        <vt:i4>196632</vt:i4>
      </vt:variant>
      <vt:variant>
        <vt:i4>51</vt:i4>
      </vt:variant>
      <vt:variant>
        <vt:i4>0</vt:i4>
      </vt:variant>
      <vt:variant>
        <vt:i4>5</vt:i4>
      </vt:variant>
      <vt:variant>
        <vt:lpwstr>http://www.idph.state.il.us/TobaccoWebSite/ILYTS2006.pdf</vt:lpwstr>
      </vt:variant>
      <vt:variant>
        <vt:lpwstr/>
      </vt:variant>
      <vt:variant>
        <vt:i4>6291558</vt:i4>
      </vt:variant>
      <vt:variant>
        <vt:i4>48</vt:i4>
      </vt:variant>
      <vt:variant>
        <vt:i4>0</vt:i4>
      </vt:variant>
      <vt:variant>
        <vt:i4>5</vt:i4>
      </vt:variant>
      <vt:variant>
        <vt:lpwstr>http://hawaii.gov/health/healthy-lifestyles/tobacco/resources/factsheets/TobaccoisEasy.pdf</vt:lpwstr>
      </vt:variant>
      <vt:variant>
        <vt:lpwstr/>
      </vt:variant>
      <vt:variant>
        <vt:i4>393302</vt:i4>
      </vt:variant>
      <vt:variant>
        <vt:i4>45</vt:i4>
      </vt:variant>
      <vt:variant>
        <vt:i4>0</vt:i4>
      </vt:variant>
      <vt:variant>
        <vt:i4>5</vt:i4>
      </vt:variant>
      <vt:variant>
        <vt:lpwstr>http://hawaii.gov/health/healthy-lifestyles/tobacco/resources/factsheets/Heavy Pressures.pdf</vt:lpwstr>
      </vt:variant>
      <vt:variant>
        <vt:lpwstr/>
      </vt:variant>
      <vt:variant>
        <vt:i4>327729</vt:i4>
      </vt:variant>
      <vt:variant>
        <vt:i4>42</vt:i4>
      </vt:variant>
      <vt:variant>
        <vt:i4>0</vt:i4>
      </vt:variant>
      <vt:variant>
        <vt:i4>5</vt:i4>
      </vt:variant>
      <vt:variant>
        <vt:lpwstr>http://www.udel.edu/delawaredata/FilesfromFlad/dfdytsreports/yts_2000.pdf</vt:lpwstr>
      </vt:variant>
      <vt:variant>
        <vt:lpwstr/>
      </vt:variant>
      <vt:variant>
        <vt:i4>327731</vt:i4>
      </vt:variant>
      <vt:variant>
        <vt:i4>39</vt:i4>
      </vt:variant>
      <vt:variant>
        <vt:i4>0</vt:i4>
      </vt:variant>
      <vt:variant>
        <vt:i4>5</vt:i4>
      </vt:variant>
      <vt:variant>
        <vt:lpwstr>http://www.udel.edu/delawaredata/FilesfromFlad/dfdytsreports/yts_2002.pdf</vt:lpwstr>
      </vt:variant>
      <vt:variant>
        <vt:lpwstr/>
      </vt:variant>
      <vt:variant>
        <vt:i4>327733</vt:i4>
      </vt:variant>
      <vt:variant>
        <vt:i4>36</vt:i4>
      </vt:variant>
      <vt:variant>
        <vt:i4>0</vt:i4>
      </vt:variant>
      <vt:variant>
        <vt:i4>5</vt:i4>
      </vt:variant>
      <vt:variant>
        <vt:lpwstr>http://www.udel.edu/delawaredata/FilesfromFlad/dfdytsreports/yts_2004.pdf</vt:lpwstr>
      </vt:variant>
      <vt:variant>
        <vt:lpwstr/>
      </vt:variant>
      <vt:variant>
        <vt:i4>1048629</vt:i4>
      </vt:variant>
      <vt:variant>
        <vt:i4>33</vt:i4>
      </vt:variant>
      <vt:variant>
        <vt:i4>0</vt:i4>
      </vt:variant>
      <vt:variant>
        <vt:i4>5</vt:i4>
      </vt:variant>
      <vt:variant>
        <vt:lpwstr>http://www.ct.gov/dph/lib/dph/tobacco_final.pdf</vt:lpwstr>
      </vt:variant>
      <vt:variant>
        <vt:lpwstr/>
      </vt:variant>
      <vt:variant>
        <vt:i4>8126566</vt:i4>
      </vt:variant>
      <vt:variant>
        <vt:i4>30</vt:i4>
      </vt:variant>
      <vt:variant>
        <vt:i4>0</vt:i4>
      </vt:variant>
      <vt:variant>
        <vt:i4>5</vt:i4>
      </vt:variant>
      <vt:variant>
        <vt:lpwstr>http://www.ct.gov/dph/lib/dph/CYTS.pdf</vt:lpwstr>
      </vt:variant>
      <vt:variant>
        <vt:lpwstr/>
      </vt:variant>
      <vt:variant>
        <vt:i4>7667789</vt:i4>
      </vt:variant>
      <vt:variant>
        <vt:i4>27</vt:i4>
      </vt:variant>
      <vt:variant>
        <vt:i4>0</vt:i4>
      </vt:variant>
      <vt:variant>
        <vt:i4>5</vt:i4>
      </vt:variant>
      <vt:variant>
        <vt:lpwstr>http://www.ctepa.org/pdf/STATE_youth_survey_full.pdf</vt:lpwstr>
      </vt:variant>
      <vt:variant>
        <vt:lpwstr/>
      </vt:variant>
      <vt:variant>
        <vt:i4>2293868</vt:i4>
      </vt:variant>
      <vt:variant>
        <vt:i4>24</vt:i4>
      </vt:variant>
      <vt:variant>
        <vt:i4>0</vt:i4>
      </vt:variant>
      <vt:variant>
        <vt:i4>5</vt:i4>
      </vt:variant>
      <vt:variant>
        <vt:lpwstr>http://steppcolorado.com/data/files/Risk and Protective Factors.pdf</vt:lpwstr>
      </vt:variant>
      <vt:variant>
        <vt:lpwstr/>
      </vt:variant>
      <vt:variant>
        <vt:i4>5439592</vt:i4>
      </vt:variant>
      <vt:variant>
        <vt:i4>21</vt:i4>
      </vt:variant>
      <vt:variant>
        <vt:i4>0</vt:i4>
      </vt:variant>
      <vt:variant>
        <vt:i4>5</vt:i4>
      </vt:variant>
      <vt:variant>
        <vt:lpwstr>http://steppcolorado.com/(dcxj1345on5nny45vxol1b45)/data/files/TABS2005_YouthReportFinal_070817_0.pdf</vt:lpwstr>
      </vt:variant>
      <vt:variant>
        <vt:lpwstr/>
      </vt:variant>
      <vt:variant>
        <vt:i4>4063340</vt:i4>
      </vt:variant>
      <vt:variant>
        <vt:i4>18</vt:i4>
      </vt:variant>
      <vt:variant>
        <vt:i4>0</vt:i4>
      </vt:variant>
      <vt:variant>
        <vt:i4>5</vt:i4>
      </vt:variant>
      <vt:variant>
        <vt:lpwstr>http://www.dhs.ca.gov/tobacco/documents/pubs/SchoolsReport.pdf</vt:lpwstr>
      </vt:variant>
      <vt:variant>
        <vt:lpwstr/>
      </vt:variant>
      <vt:variant>
        <vt:i4>7274538</vt:i4>
      </vt:variant>
      <vt:variant>
        <vt:i4>15</vt:i4>
      </vt:variant>
      <vt:variant>
        <vt:i4>0</vt:i4>
      </vt:variant>
      <vt:variant>
        <vt:i4>5</vt:i4>
      </vt:variant>
      <vt:variant>
        <vt:lpwstr>http://www.dhs.ca.gov/tobacco/documents/press/PressRelease01-25-05.pdf</vt:lpwstr>
      </vt:variant>
      <vt:variant>
        <vt:lpwstr/>
      </vt:variant>
      <vt:variant>
        <vt:i4>3473519</vt:i4>
      </vt:variant>
      <vt:variant>
        <vt:i4>12</vt:i4>
      </vt:variant>
      <vt:variant>
        <vt:i4>0</vt:i4>
      </vt:variant>
      <vt:variant>
        <vt:i4>5</vt:i4>
      </vt:variant>
      <vt:variant>
        <vt:lpwstr>http://www.dhs.ca.gov/tobacco/documents/pubs/CTCUpdate2006.pdf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www.azdhs.gov/phs/tepp/pdf/youth_tobacco_survey.pdf</vt:lpwstr>
      </vt:variant>
      <vt:variant>
        <vt:lpwstr/>
      </vt:variant>
      <vt:variant>
        <vt:i4>3473415</vt:i4>
      </vt:variant>
      <vt:variant>
        <vt:i4>6</vt:i4>
      </vt:variant>
      <vt:variant>
        <vt:i4>0</vt:i4>
      </vt:variant>
      <vt:variant>
        <vt:i4>5</vt:i4>
      </vt:variant>
      <vt:variant>
        <vt:lpwstr>http://www.hss.state.ak.us/dbh/prevention/docs/prevent_handbk06.pdf</vt:lpwstr>
      </vt:variant>
      <vt:variant>
        <vt:lpwstr/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>http://www.adph.org/tobacco/assets/alabamayouthtobaccosurvey.pdf</vt:lpwstr>
      </vt:variant>
      <vt:variant>
        <vt:lpwstr/>
      </vt:variant>
      <vt:variant>
        <vt:i4>786505</vt:i4>
      </vt:variant>
      <vt:variant>
        <vt:i4>0</vt:i4>
      </vt:variant>
      <vt:variant>
        <vt:i4>0</vt:i4>
      </vt:variant>
      <vt:variant>
        <vt:i4>5</vt:i4>
      </vt:variant>
      <vt:variant>
        <vt:lpwstr>http://www.adph.org/tobacco/assets/YTS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subject/>
  <dc:creator>DASH</dc:creator>
  <cp:keywords/>
  <cp:lastModifiedBy>Joyce, Kevin J. (CDC/DDPHSS/OS/OSI)</cp:lastModifiedBy>
  <cp:revision>2</cp:revision>
  <cp:lastPrinted>2011-05-21T12:38:00Z</cp:lastPrinted>
  <dcterms:created xsi:type="dcterms:W3CDTF">2020-08-04T13:49:00Z</dcterms:created>
  <dcterms:modified xsi:type="dcterms:W3CDTF">2020-08-04T13:49:00Z</dcterms:modified>
</cp:coreProperties>
</file>